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F8AD" w14:textId="77777777"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F0F0965" w14:textId="1B135305"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</w:t>
      </w:r>
      <w:r w:rsidR="007978D1">
        <w:t>1</w:t>
      </w:r>
      <w:r w:rsidR="00781258">
        <w:t xml:space="preserve"> (No </w:t>
      </w:r>
      <w:r w:rsidR="00601E49">
        <w:t>1</w:t>
      </w:r>
      <w:r w:rsidR="00781258">
        <w:t>)</w:t>
      </w:r>
    </w:p>
    <w:p w14:paraId="5EE84DF8" w14:textId="39ED63DE"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</w:t>
      </w:r>
      <w:r w:rsidR="007B6170">
        <w:t>1</w:t>
      </w:r>
      <w:r w:rsidR="00412A87">
        <w:t>-</w:t>
      </w:r>
      <w:r w:rsidR="004D72C9">
        <w:t>52</w:t>
      </w:r>
    </w:p>
    <w:p w14:paraId="1103FA9D" w14:textId="77777777"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14:paraId="60B21281" w14:textId="77777777" w:rsidR="00916BFC" w:rsidRDefault="00916BFC" w:rsidP="00257887">
      <w:pPr>
        <w:pStyle w:val="CoverActName"/>
        <w:spacing w:before="320" w:after="0"/>
        <w:jc w:val="left"/>
      </w:pPr>
      <w:r w:rsidRPr="00A44DF9">
        <w:rPr>
          <w:rFonts w:cs="Arial"/>
          <w:i/>
          <w:iCs/>
          <w:sz w:val="20"/>
        </w:rPr>
        <w:t>Road Transport (Safety and Traffic Mana</w:t>
      </w:r>
      <w:r w:rsidR="00257887" w:rsidRPr="00A44DF9">
        <w:rPr>
          <w:rFonts w:cs="Arial"/>
          <w:i/>
          <w:iCs/>
          <w:sz w:val="20"/>
        </w:rPr>
        <w:t>gement) Regulation 20</w:t>
      </w:r>
      <w:r w:rsidR="0032623E" w:rsidRPr="00A44DF9">
        <w:rPr>
          <w:rFonts w:cs="Arial"/>
          <w:i/>
          <w:iCs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14:paraId="2A7CC4EB" w14:textId="77777777"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14:paraId="0F9B2DFC" w14:textId="77777777" w:rsidR="005D70F1" w:rsidRDefault="005D70F1" w:rsidP="00257887">
      <w:pPr>
        <w:pStyle w:val="N-line3"/>
        <w:pBdr>
          <w:bottom w:val="none" w:sz="0" w:space="0" w:color="auto"/>
        </w:pBdr>
      </w:pPr>
    </w:p>
    <w:p w14:paraId="4F3FE261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p w14:paraId="60DC882A" w14:textId="4333F8AD" w:rsidR="005D70F1" w:rsidRDefault="00011325">
      <w:pPr>
        <w:rPr>
          <w:rFonts w:cs="Arial"/>
        </w:rPr>
      </w:pPr>
      <w:bookmarkStart w:id="1" w:name="_Hlk68769143"/>
      <w:bookmarkEnd w:id="0"/>
      <w:r>
        <w:t>S</w:t>
      </w:r>
      <w:r w:rsidR="00D61DFF">
        <w:t xml:space="preserve">ection </w:t>
      </w:r>
      <w:r w:rsidR="0032623E">
        <w:t>33</w:t>
      </w:r>
      <w:r w:rsidR="00A44DF9">
        <w:t xml:space="preserve"> </w:t>
      </w:r>
      <w:r w:rsidR="0032623E">
        <w:t>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A44DF9">
        <w:rPr>
          <w:rFonts w:cs="Arial"/>
        </w:rPr>
        <w:t xml:space="preserve"> (</w:t>
      </w:r>
      <w:r w:rsidR="00257887">
        <w:rPr>
          <w:rFonts w:cs="Arial"/>
        </w:rPr>
        <w:t>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7B10E1">
        <w:rPr>
          <w:rFonts w:cs="Arial"/>
        </w:rPr>
        <w:t>T</w:t>
      </w:r>
      <w:r w:rsidR="00921975">
        <w:rPr>
          <w:rFonts w:cs="Arial"/>
        </w:rPr>
        <w:t xml:space="preserve">his instrument </w:t>
      </w:r>
      <w:r w:rsidR="007B10E1">
        <w:rPr>
          <w:rFonts w:cs="Arial"/>
        </w:rPr>
        <w:t xml:space="preserve">allows </w:t>
      </w:r>
      <w:r w:rsidR="00921975">
        <w:rPr>
          <w:rFonts w:cs="Arial"/>
        </w:rPr>
        <w:t xml:space="preserve">the ticket parking </w:t>
      </w:r>
      <w:r w:rsidR="00231A0D">
        <w:rPr>
          <w:rFonts w:cs="Arial"/>
        </w:rPr>
        <w:t xml:space="preserve">scheme </w:t>
      </w:r>
      <w:r w:rsidR="00921975">
        <w:rPr>
          <w:rFonts w:cs="Arial"/>
        </w:rPr>
        <w:t xml:space="preserve">run by the </w:t>
      </w:r>
      <w:r w:rsidR="00231A0D">
        <w:rPr>
          <w:rFonts w:cs="Arial"/>
        </w:rPr>
        <w:t xml:space="preserve">declared </w:t>
      </w:r>
      <w:r w:rsidR="00921975">
        <w:rPr>
          <w:rFonts w:cs="Arial"/>
        </w:rPr>
        <w:t xml:space="preserve">person </w:t>
      </w:r>
      <w:r w:rsidR="007B10E1">
        <w:rPr>
          <w:rFonts w:cs="Arial"/>
        </w:rPr>
        <w:t>to</w:t>
      </w:r>
      <w:r w:rsidR="00921975">
        <w:rPr>
          <w:rFonts w:cs="Arial"/>
        </w:rPr>
        <w:t xml:space="preserve"> be enforced under</w:t>
      </w:r>
      <w:r w:rsidR="00A44DF9">
        <w:rPr>
          <w:rFonts w:cs="Arial"/>
        </w:rPr>
        <w:t xml:space="preserve"> the ACT’s</w:t>
      </w:r>
      <w:r w:rsidR="00921975">
        <w:rPr>
          <w:rFonts w:cs="Arial"/>
        </w:rPr>
        <w:t xml:space="preserve"> road transport legislation.</w:t>
      </w:r>
      <w:bookmarkEnd w:id="1"/>
      <w:r w:rsidR="00921975">
        <w:rPr>
          <w:rFonts w:cs="Arial"/>
        </w:rPr>
        <w:t xml:space="preserve"> </w:t>
      </w:r>
      <w:r w:rsidR="0020282A">
        <w:rPr>
          <w:rFonts w:cs="Arial"/>
        </w:rPr>
        <w:t xml:space="preserve"> </w:t>
      </w:r>
    </w:p>
    <w:p w14:paraId="0760A6CD" w14:textId="77777777" w:rsidR="008C3CB4" w:rsidRDefault="008C3CB4">
      <w:pPr>
        <w:rPr>
          <w:rFonts w:cs="Arial"/>
        </w:rPr>
      </w:pPr>
    </w:p>
    <w:p w14:paraId="7D2134B4" w14:textId="06C973BB" w:rsidR="00CF583C" w:rsidRPr="00CF583C" w:rsidRDefault="00533C59">
      <w:pPr>
        <w:rPr>
          <w:bCs/>
          <w:szCs w:val="24"/>
        </w:rPr>
      </w:pPr>
      <w:bookmarkStart w:id="2" w:name="_Hlk36049121"/>
      <w:bookmarkStart w:id="3" w:name="_Hlk68769195"/>
      <w:r w:rsidRPr="00CF583C">
        <w:rPr>
          <w:bCs/>
          <w:szCs w:val="24"/>
        </w:rPr>
        <w:t>Dickson Village (ACT) Pty Ltd</w:t>
      </w:r>
      <w:bookmarkEnd w:id="2"/>
      <w:r w:rsidR="00CF583C" w:rsidRPr="00CF583C">
        <w:rPr>
          <w:bCs/>
          <w:szCs w:val="24"/>
        </w:rPr>
        <w:t xml:space="preserve"> has applied to the road transport authority to be a parking authority for the following location:</w:t>
      </w:r>
    </w:p>
    <w:p w14:paraId="72EFC669" w14:textId="739BAC24" w:rsidR="00CF583C" w:rsidRPr="00CF583C" w:rsidRDefault="00CF583C">
      <w:pPr>
        <w:rPr>
          <w:bCs/>
          <w:szCs w:val="24"/>
        </w:rPr>
      </w:pPr>
    </w:p>
    <w:p w14:paraId="3627E6FA" w14:textId="0DB78299" w:rsidR="00CF583C" w:rsidRPr="00CF583C" w:rsidRDefault="00CF583C" w:rsidP="00CF583C">
      <w:pPr>
        <w:numPr>
          <w:ilvl w:val="0"/>
          <w:numId w:val="11"/>
        </w:numPr>
        <w:rPr>
          <w:bCs/>
          <w:szCs w:val="24"/>
        </w:rPr>
      </w:pPr>
      <w:r w:rsidRPr="00CF583C">
        <w:rPr>
          <w:bCs/>
          <w:szCs w:val="24"/>
        </w:rPr>
        <w:t>Block 21 of Section 30 in the division of Dickson.</w:t>
      </w:r>
      <w:bookmarkEnd w:id="3"/>
    </w:p>
    <w:p w14:paraId="1E667BF0" w14:textId="77777777" w:rsidR="00CF583C" w:rsidRDefault="00CF583C" w:rsidP="00CF583C">
      <w:pPr>
        <w:ind w:left="720"/>
        <w:rPr>
          <w:b/>
          <w:szCs w:val="24"/>
        </w:rPr>
      </w:pPr>
    </w:p>
    <w:p w14:paraId="5A6175ED" w14:textId="68FE23AC" w:rsidR="006D37A4" w:rsidRDefault="006D37A4" w:rsidP="006D37A4">
      <w:bookmarkStart w:id="4" w:name="_Hlk68769157"/>
      <w:r>
        <w:t xml:space="preserve">Declaring a person to be a parking authority does not impose appreciable costs on the community or part of the community. While the operation of a ticket parking scheme can involve fixing fees for parking vehicles in an area, this is a fee being charged by a private operator as part of a commercial arrangement. The declaration itself does not impose any costs; it simply enables the enforcement of a scheme as per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>.</w:t>
      </w:r>
      <w:bookmarkEnd w:id="4"/>
    </w:p>
    <w:p w14:paraId="67F5FE8E" w14:textId="77777777"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14:paraId="63337848" w14:textId="77777777"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9E0D2" w14:textId="77777777" w:rsidR="00580FCD" w:rsidRDefault="00580FCD">
      <w:r>
        <w:separator/>
      </w:r>
    </w:p>
  </w:endnote>
  <w:endnote w:type="continuationSeparator" w:id="0">
    <w:p w14:paraId="12262F88" w14:textId="77777777" w:rsidR="00580FCD" w:rsidRDefault="0058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3682" w14:textId="77777777" w:rsidR="00C17089" w:rsidRDefault="00C1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11A7" w14:textId="71D51CFB" w:rsidR="00C17089" w:rsidRPr="00C17089" w:rsidRDefault="00C17089" w:rsidP="00C17089">
    <w:pPr>
      <w:pStyle w:val="Footer"/>
      <w:jc w:val="center"/>
      <w:rPr>
        <w:rFonts w:cs="Arial"/>
        <w:sz w:val="14"/>
      </w:rPr>
    </w:pPr>
    <w:r w:rsidRPr="00C1708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E835" w14:textId="77777777" w:rsidR="00C17089" w:rsidRDefault="00C1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D7C37" w14:textId="77777777" w:rsidR="00580FCD" w:rsidRDefault="00580FCD">
      <w:r>
        <w:separator/>
      </w:r>
    </w:p>
  </w:footnote>
  <w:footnote w:type="continuationSeparator" w:id="0">
    <w:p w14:paraId="2A1E2C96" w14:textId="77777777" w:rsidR="00580FCD" w:rsidRDefault="0058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7B52" w14:textId="77777777" w:rsidR="00C17089" w:rsidRDefault="00C1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5776F" w14:textId="77777777" w:rsidR="00C17089" w:rsidRDefault="00C1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1EBB" w14:textId="77777777" w:rsidR="00C17089" w:rsidRDefault="00C17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6441D2D"/>
    <w:multiLevelType w:val="multilevel"/>
    <w:tmpl w:val="16D2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9235A4"/>
    <w:multiLevelType w:val="hybridMultilevel"/>
    <w:tmpl w:val="67BE6E1E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22ADE"/>
    <w:rsid w:val="0003388F"/>
    <w:rsid w:val="00057C9C"/>
    <w:rsid w:val="00081CA7"/>
    <w:rsid w:val="00086FCE"/>
    <w:rsid w:val="000B1BA3"/>
    <w:rsid w:val="000B20C8"/>
    <w:rsid w:val="000F2D9E"/>
    <w:rsid w:val="000F5209"/>
    <w:rsid w:val="00134098"/>
    <w:rsid w:val="00164213"/>
    <w:rsid w:val="001A4A55"/>
    <w:rsid w:val="001C4C0D"/>
    <w:rsid w:val="001C68D2"/>
    <w:rsid w:val="001D3041"/>
    <w:rsid w:val="001E4A7E"/>
    <w:rsid w:val="001F52E2"/>
    <w:rsid w:val="001F6D96"/>
    <w:rsid w:val="0020282A"/>
    <w:rsid w:val="00205F1F"/>
    <w:rsid w:val="00214325"/>
    <w:rsid w:val="00231A0D"/>
    <w:rsid w:val="002359DD"/>
    <w:rsid w:val="00240B1A"/>
    <w:rsid w:val="00257887"/>
    <w:rsid w:val="002D426A"/>
    <w:rsid w:val="002F1A2A"/>
    <w:rsid w:val="002F5CC4"/>
    <w:rsid w:val="002F5EF0"/>
    <w:rsid w:val="002F7547"/>
    <w:rsid w:val="0032623E"/>
    <w:rsid w:val="003324C9"/>
    <w:rsid w:val="00337BB2"/>
    <w:rsid w:val="003428E9"/>
    <w:rsid w:val="003472B8"/>
    <w:rsid w:val="00362E5C"/>
    <w:rsid w:val="00376542"/>
    <w:rsid w:val="003A01B5"/>
    <w:rsid w:val="003A0F48"/>
    <w:rsid w:val="003A4CF2"/>
    <w:rsid w:val="003A51DC"/>
    <w:rsid w:val="003C5558"/>
    <w:rsid w:val="003C6B37"/>
    <w:rsid w:val="003D7807"/>
    <w:rsid w:val="003F381E"/>
    <w:rsid w:val="00412A87"/>
    <w:rsid w:val="004312CA"/>
    <w:rsid w:val="00437352"/>
    <w:rsid w:val="00447FB2"/>
    <w:rsid w:val="00470ADF"/>
    <w:rsid w:val="00471C05"/>
    <w:rsid w:val="004C4A40"/>
    <w:rsid w:val="004D72C9"/>
    <w:rsid w:val="004E18C4"/>
    <w:rsid w:val="004F2F83"/>
    <w:rsid w:val="00533C59"/>
    <w:rsid w:val="005348DF"/>
    <w:rsid w:val="00550787"/>
    <w:rsid w:val="00555568"/>
    <w:rsid w:val="0056670C"/>
    <w:rsid w:val="00572AC4"/>
    <w:rsid w:val="005807F8"/>
    <w:rsid w:val="00580FCD"/>
    <w:rsid w:val="005A4745"/>
    <w:rsid w:val="005B78EF"/>
    <w:rsid w:val="005D70F1"/>
    <w:rsid w:val="005E495D"/>
    <w:rsid w:val="00601E49"/>
    <w:rsid w:val="006275FA"/>
    <w:rsid w:val="00646B8D"/>
    <w:rsid w:val="00647852"/>
    <w:rsid w:val="00650B3E"/>
    <w:rsid w:val="00671E23"/>
    <w:rsid w:val="006A4AB5"/>
    <w:rsid w:val="006D37A4"/>
    <w:rsid w:val="00701CDE"/>
    <w:rsid w:val="00704EED"/>
    <w:rsid w:val="0071446D"/>
    <w:rsid w:val="007538C6"/>
    <w:rsid w:val="0076702E"/>
    <w:rsid w:val="00780342"/>
    <w:rsid w:val="00781258"/>
    <w:rsid w:val="00783405"/>
    <w:rsid w:val="00790883"/>
    <w:rsid w:val="007926B0"/>
    <w:rsid w:val="007978D1"/>
    <w:rsid w:val="007A5F4A"/>
    <w:rsid w:val="007B10E1"/>
    <w:rsid w:val="007B6170"/>
    <w:rsid w:val="007C4642"/>
    <w:rsid w:val="007E0B92"/>
    <w:rsid w:val="00840ADB"/>
    <w:rsid w:val="0087413C"/>
    <w:rsid w:val="008A4550"/>
    <w:rsid w:val="008A5E14"/>
    <w:rsid w:val="008C3CB4"/>
    <w:rsid w:val="008C53AC"/>
    <w:rsid w:val="008E18FE"/>
    <w:rsid w:val="008F46DA"/>
    <w:rsid w:val="00901A67"/>
    <w:rsid w:val="009116E3"/>
    <w:rsid w:val="00916BFC"/>
    <w:rsid w:val="00920B2C"/>
    <w:rsid w:val="00921975"/>
    <w:rsid w:val="00924036"/>
    <w:rsid w:val="009253AD"/>
    <w:rsid w:val="00937179"/>
    <w:rsid w:val="009437A2"/>
    <w:rsid w:val="00962C15"/>
    <w:rsid w:val="00966D63"/>
    <w:rsid w:val="009B7BB9"/>
    <w:rsid w:val="009C34BB"/>
    <w:rsid w:val="009D513D"/>
    <w:rsid w:val="009E03DB"/>
    <w:rsid w:val="009E2B9F"/>
    <w:rsid w:val="009E4129"/>
    <w:rsid w:val="009F0D1B"/>
    <w:rsid w:val="009F406A"/>
    <w:rsid w:val="00A01CDD"/>
    <w:rsid w:val="00A14DC3"/>
    <w:rsid w:val="00A44DF9"/>
    <w:rsid w:val="00A57D4F"/>
    <w:rsid w:val="00A61F64"/>
    <w:rsid w:val="00AB586B"/>
    <w:rsid w:val="00AD2EB2"/>
    <w:rsid w:val="00AF49CA"/>
    <w:rsid w:val="00AF7832"/>
    <w:rsid w:val="00B02B71"/>
    <w:rsid w:val="00B13A4B"/>
    <w:rsid w:val="00B17CB7"/>
    <w:rsid w:val="00B22057"/>
    <w:rsid w:val="00B54842"/>
    <w:rsid w:val="00BA4C53"/>
    <w:rsid w:val="00BB1AA2"/>
    <w:rsid w:val="00BB29D7"/>
    <w:rsid w:val="00BC1C80"/>
    <w:rsid w:val="00BF0C6D"/>
    <w:rsid w:val="00BF2830"/>
    <w:rsid w:val="00C17089"/>
    <w:rsid w:val="00C33761"/>
    <w:rsid w:val="00C4252F"/>
    <w:rsid w:val="00C70940"/>
    <w:rsid w:val="00C70B26"/>
    <w:rsid w:val="00CA39BB"/>
    <w:rsid w:val="00CA626D"/>
    <w:rsid w:val="00CB702C"/>
    <w:rsid w:val="00CD3FC7"/>
    <w:rsid w:val="00CF583C"/>
    <w:rsid w:val="00D40C24"/>
    <w:rsid w:val="00D61DFF"/>
    <w:rsid w:val="00D727C9"/>
    <w:rsid w:val="00D80D38"/>
    <w:rsid w:val="00D9678A"/>
    <w:rsid w:val="00DB22F5"/>
    <w:rsid w:val="00DE4769"/>
    <w:rsid w:val="00DF33B1"/>
    <w:rsid w:val="00E04E34"/>
    <w:rsid w:val="00E07E39"/>
    <w:rsid w:val="00E17D9E"/>
    <w:rsid w:val="00E22C71"/>
    <w:rsid w:val="00E23742"/>
    <w:rsid w:val="00E412B5"/>
    <w:rsid w:val="00E54DF3"/>
    <w:rsid w:val="00E928E0"/>
    <w:rsid w:val="00E96BA8"/>
    <w:rsid w:val="00EC61A3"/>
    <w:rsid w:val="00ED7104"/>
    <w:rsid w:val="00EE4666"/>
    <w:rsid w:val="00F02465"/>
    <w:rsid w:val="00F127F1"/>
    <w:rsid w:val="00F1542A"/>
    <w:rsid w:val="00F155C0"/>
    <w:rsid w:val="00F20697"/>
    <w:rsid w:val="00F231E4"/>
    <w:rsid w:val="00F36856"/>
    <w:rsid w:val="00FA1639"/>
    <w:rsid w:val="00FE038E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2314FA"/>
  <w15:chartTrackingRefBased/>
  <w15:docId w15:val="{45FB8338-FB18-4044-8B0D-11332D78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8BD137-29B0-4497-BAFE-9FEB1A5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77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>2</cp:keywords>
  <cp:lastModifiedBy>Moxon, KarenL</cp:lastModifiedBy>
  <cp:revision>4</cp:revision>
  <cp:lastPrinted>2016-10-14T05:36:00Z</cp:lastPrinted>
  <dcterms:created xsi:type="dcterms:W3CDTF">2021-04-21T23:00:00Z</dcterms:created>
  <dcterms:modified xsi:type="dcterms:W3CDTF">2021-04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954778</vt:lpwstr>
  </property>
  <property fmtid="{D5CDD505-2E9C-101B-9397-08002B2CF9AE}" pid="3" name="Objective-Title">
    <vt:lpwstr>Attachment B - Explanatory Statement - Parking Authority Dickson Village</vt:lpwstr>
  </property>
  <property fmtid="{D5CDD505-2E9C-101B-9397-08002B2CF9AE}" pid="4" name="Objective-Comment">
    <vt:lpwstr/>
  </property>
  <property fmtid="{D5CDD505-2E9C-101B-9397-08002B2CF9AE}" pid="5" name="Objective-CreationStamp">
    <vt:filetime>2021-04-13T00:37:5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4-13T00:37:50Z</vt:filetime>
  </property>
  <property fmtid="{D5CDD505-2E9C-101B-9397-08002B2CF9AE}" pid="9" name="Objective-ModificationStamp">
    <vt:filetime>2021-04-13T00:37:51Z</vt:filetime>
  </property>
  <property fmtid="{D5CDD505-2E9C-101B-9397-08002B2CF9AE}" pid="10" name="Objective-Owner">
    <vt:lpwstr>Sara Thomsen</vt:lpwstr>
  </property>
  <property fmtid="{D5CDD505-2E9C-101B-9397-08002B2CF9AE}" pid="11" name="Objective-Path">
    <vt:lpwstr>Whole of ACT Government:TCCS STRUCTURE - Content Restriction Hierarchy:01. Assembly, Cabinet, Ministerial:03. Ministerials:02. Active:DG Brief:TCBS - DG2021/7400 - Parking Authority Declaration 2021 - Dickson Village (ACT) Pty Ltd - DG Brief:</vt:lpwstr>
  </property>
  <property fmtid="{D5CDD505-2E9C-101B-9397-08002B2CF9AE}" pid="12" name="Objective-Parent">
    <vt:lpwstr>TCBS - DG2021/7400 - Parking Authority Declaration 2021 - Dickson Village (ACT) Pty Ltd - DG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qA77214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CHECKEDOUTFROMJMS">
    <vt:lpwstr/>
  </property>
  <property fmtid="{D5CDD505-2E9C-101B-9397-08002B2CF9AE}" pid="48" name="DMSID">
    <vt:lpwstr>1323885</vt:lpwstr>
  </property>
  <property fmtid="{D5CDD505-2E9C-101B-9397-08002B2CF9AE}" pid="49" name="JMSREQUIREDCHECKIN">
    <vt:lpwstr/>
  </property>
</Properties>
</file>